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C60688">
        <w:rPr>
          <w:rFonts w:ascii="GHEA Grapalat" w:hAnsi="GHEA Grapalat" w:cs="Sylfaen"/>
          <w:b/>
          <w:szCs w:val="24"/>
          <w:lang w:val="pt-BR"/>
        </w:rPr>
        <w:t>307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C60688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4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E0186F">
        <w:rPr>
          <w:rFonts w:ascii="GHEA Grapalat" w:hAnsi="GHEA Grapalat" w:cs="Sylfaen"/>
          <w:szCs w:val="24"/>
        </w:rPr>
        <w:t>ի</w:t>
      </w:r>
      <w:r w:rsidR="00E0186F" w:rsidRPr="00E0186F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E0186F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CA5C4F" w:rsidRPr="00CA5C4F">
        <w:rPr>
          <w:rFonts w:ascii="GHEA Grapalat" w:hAnsi="GHEA Grapalat" w:cs="Sylfaen"/>
          <w:szCs w:val="24"/>
          <w:lang w:val="pt-BR"/>
        </w:rPr>
        <w:t>Հակոբ Բերնեցյան</w:t>
      </w:r>
      <w:r w:rsidR="000A5A22">
        <w:rPr>
          <w:rFonts w:ascii="GHEA Grapalat" w:hAnsi="GHEA Grapalat" w:cs="Sylfaen"/>
          <w:szCs w:val="24"/>
          <w:lang w:val="pt-BR"/>
        </w:rPr>
        <w:t xml:space="preserve">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C6068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CA5C4F" w:rsidRPr="00CA5C4F" w:rsidRDefault="00CA5C4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F45CD" w:rsidRPr="00D66555" w:rsidRDefault="00FF45CD" w:rsidP="000A5A2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CA5C4F">
              <w:rPr>
                <w:rFonts w:ascii="GHEA Grapalat" w:hAnsi="GHEA Grapalat"/>
                <w:szCs w:val="24"/>
                <w:lang w:val="hy-AM"/>
              </w:rPr>
              <w:t>Գյումրի, Վ. Սարգսյան 29/1</w:t>
            </w:r>
          </w:p>
          <w:p w:rsidR="00FF45CD" w:rsidRPr="0063639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CA5C4F">
              <w:rPr>
                <w:rFonts w:ascii="GHEA Grapalat" w:hAnsi="GHEA Grapalat"/>
                <w:szCs w:val="24"/>
                <w:lang w:val="hy-AM"/>
              </w:rPr>
              <w:t xml:space="preserve">ՎՏԲ-Հայաստան </w:t>
            </w:r>
            <w:r w:rsidR="00E0186F">
              <w:rPr>
                <w:rFonts w:ascii="GHEA Grapalat" w:hAnsi="GHEA Grapalat"/>
                <w:szCs w:val="24"/>
                <w:lang w:val="hy-AM"/>
              </w:rPr>
              <w:t>բ</w:t>
            </w:r>
            <w:r w:rsidRPr="001A6A01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CA5C4F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FF45CD" w:rsidRPr="00CA5C4F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CA5C4F" w:rsidRPr="00CA5C4F">
              <w:rPr>
                <w:rFonts w:ascii="GHEA Grapalat" w:hAnsi="GHEA Grapalat"/>
                <w:szCs w:val="24"/>
                <w:lang w:val="pt-BR"/>
              </w:rPr>
              <w:t>16087015195000</w:t>
            </w:r>
          </w:p>
          <w:p w:rsidR="00FF45CD" w:rsidRPr="00CA5C4F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CA5C4F" w:rsidRPr="00CA5C4F">
              <w:rPr>
                <w:rFonts w:ascii="GHEA Grapalat" w:hAnsi="GHEA Grapalat"/>
                <w:szCs w:val="24"/>
                <w:lang w:val="pt-BR"/>
              </w:rPr>
              <w:t>81847688</w:t>
            </w:r>
          </w:p>
          <w:p w:rsidR="00FF45CD" w:rsidRPr="000A5A22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A5C4F" w:rsidRPr="00CA5C4F">
              <w:rPr>
                <w:rFonts w:ascii="GHEA Grapalat" w:hAnsi="GHEA Grapalat"/>
                <w:szCs w:val="24"/>
                <w:lang w:val="pt-BR"/>
              </w:rPr>
              <w:t>az</w:t>
            </w:r>
            <w:r w:rsidR="00996089" w:rsidRPr="00C60688">
              <w:rPr>
                <w:rFonts w:ascii="GHEA Grapalat" w:hAnsi="GHEA Grapalat"/>
                <w:szCs w:val="24"/>
                <w:lang w:val="pt-BR"/>
              </w:rPr>
              <w:t>g</w:t>
            </w:r>
            <w:r w:rsidR="00CA5C4F" w:rsidRPr="00CA5C4F">
              <w:rPr>
                <w:rFonts w:ascii="GHEA Grapalat" w:hAnsi="GHEA Grapalat"/>
                <w:szCs w:val="24"/>
                <w:lang w:val="pt-BR"/>
              </w:rPr>
              <w:t>anaz</w:t>
            </w:r>
            <w:r w:rsidR="000A5A22" w:rsidRPr="000A5A22"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 w:rsidR="000A5A22">
              <w:rPr>
                <w:rFonts w:ascii="GHEA Grapalat" w:hAnsi="GHEA Grapalat"/>
                <w:szCs w:val="24"/>
                <w:lang w:val="pt-BR"/>
              </w:rPr>
              <w:t>9</w:t>
            </w:r>
            <w:r w:rsidR="00CA5C4F">
              <w:rPr>
                <w:rFonts w:ascii="GHEA Grapalat" w:hAnsi="GHEA Grapalat"/>
                <w:szCs w:val="24"/>
                <w:lang w:val="pt-BR"/>
              </w:rPr>
              <w:t>3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CA5C4F">
              <w:rPr>
                <w:rFonts w:ascii="GHEA Grapalat" w:hAnsi="GHEA Grapalat"/>
                <w:szCs w:val="24"/>
                <w:lang w:val="pt-BR"/>
              </w:rPr>
              <w:t>599292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0A5A22" w:rsidRPr="000A5A22" w:rsidRDefault="000A5A22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CA5C4F" w:rsidRDefault="00CA5C4F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CA5C4F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CA5C4F">
              <w:rPr>
                <w:rFonts w:ascii="GHEA Grapalat" w:hAnsi="GHEA Grapalat" w:cs="Sylfaen"/>
                <w:szCs w:val="24"/>
              </w:rPr>
              <w:t>Հ</w:t>
            </w:r>
            <w:r w:rsidRPr="00C60688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CA5C4F">
              <w:rPr>
                <w:rFonts w:ascii="GHEA Grapalat" w:hAnsi="GHEA Grapalat" w:cs="Sylfaen"/>
                <w:szCs w:val="24"/>
              </w:rPr>
              <w:t>Բերնեցյան</w:t>
            </w:r>
          </w:p>
          <w:p w:rsidR="00E2076C" w:rsidRPr="002A61A7" w:rsidRDefault="00A66A93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82DCD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0F" w:rsidRDefault="009E520F" w:rsidP="0074799C">
      <w:r>
        <w:separator/>
      </w:r>
    </w:p>
  </w:endnote>
  <w:endnote w:type="continuationSeparator" w:id="1">
    <w:p w:rsidR="009E520F" w:rsidRDefault="009E520F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0F" w:rsidRDefault="009E520F" w:rsidP="0074799C">
      <w:r>
        <w:separator/>
      </w:r>
    </w:p>
  </w:footnote>
  <w:footnote w:type="continuationSeparator" w:id="1">
    <w:p w:rsidR="009E520F" w:rsidRDefault="009E520F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5A5A"/>
    <w:rsid w:val="00071784"/>
    <w:rsid w:val="00074AA1"/>
    <w:rsid w:val="000A5A22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80314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818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573AA"/>
    <w:rsid w:val="009601DF"/>
    <w:rsid w:val="00960EA6"/>
    <w:rsid w:val="00961095"/>
    <w:rsid w:val="00965252"/>
    <w:rsid w:val="00973A78"/>
    <w:rsid w:val="00975147"/>
    <w:rsid w:val="0098295B"/>
    <w:rsid w:val="00996089"/>
    <w:rsid w:val="009A2EE3"/>
    <w:rsid w:val="009A4708"/>
    <w:rsid w:val="009A6B94"/>
    <w:rsid w:val="009C14E5"/>
    <w:rsid w:val="009C62A5"/>
    <w:rsid w:val="009C7BD7"/>
    <w:rsid w:val="009D2CAD"/>
    <w:rsid w:val="009E3FE0"/>
    <w:rsid w:val="009E520F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5F5"/>
    <w:rsid w:val="00BE3FCD"/>
    <w:rsid w:val="00BE4D20"/>
    <w:rsid w:val="00BE6F83"/>
    <w:rsid w:val="00BF73DF"/>
    <w:rsid w:val="00BF7BAC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0688"/>
    <w:rsid w:val="00C65DC5"/>
    <w:rsid w:val="00C81585"/>
    <w:rsid w:val="00C86516"/>
    <w:rsid w:val="00C945C9"/>
    <w:rsid w:val="00CA32EB"/>
    <w:rsid w:val="00CA5C4F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15E4"/>
    <w:rsid w:val="00D25497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67ED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4</cp:revision>
  <cp:lastPrinted>2017-03-22T11:36:00Z</cp:lastPrinted>
  <dcterms:created xsi:type="dcterms:W3CDTF">2015-03-28T11:31:00Z</dcterms:created>
  <dcterms:modified xsi:type="dcterms:W3CDTF">2017-03-27T07:15:00Z</dcterms:modified>
</cp:coreProperties>
</file>